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EE27973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A75FB">
        <w:rPr>
          <w:rFonts w:ascii="Calibri" w:hAnsi="Calibri"/>
          <w:u w:val="single"/>
        </w:rPr>
        <w:t>M</w:t>
      </w:r>
      <w:r w:rsidR="00ED7AD7">
        <w:rPr>
          <w:rFonts w:ascii="Calibri" w:hAnsi="Calibri"/>
          <w:u w:val="single"/>
        </w:rPr>
        <w:t>ay</w:t>
      </w:r>
      <w:r w:rsidR="00820098">
        <w:rPr>
          <w:rFonts w:ascii="Calibri" w:hAnsi="Calibri"/>
          <w:u w:val="single"/>
        </w:rPr>
        <w:t xml:space="preserve"> </w:t>
      </w:r>
      <w:r w:rsidR="00D63099">
        <w:rPr>
          <w:rFonts w:ascii="Calibri" w:hAnsi="Calibri"/>
          <w:u w:val="single"/>
        </w:rPr>
        <w:t>1</w:t>
      </w:r>
      <w:r w:rsidR="004A75FB">
        <w:rPr>
          <w:rFonts w:ascii="Calibri" w:hAnsi="Calibri"/>
          <w:u w:val="single"/>
        </w:rPr>
        <w:t>5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4A75F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3B03617" w14:textId="77777777" w:rsidR="0071603E" w:rsidRDefault="0071603E" w:rsidP="0071603E">
      <w:pPr>
        <w:rPr>
          <w:rFonts w:ascii="Calibri" w:hAnsi="Calibri"/>
        </w:rPr>
      </w:pPr>
    </w:p>
    <w:p w14:paraId="65791433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Join Zoom Meeting</w:t>
      </w:r>
    </w:p>
    <w:p w14:paraId="7108D1CD" w14:textId="77777777" w:rsidR="00540B6C" w:rsidRPr="00540B6C" w:rsidRDefault="00E90285" w:rsidP="00540B6C">
      <w:pPr>
        <w:rPr>
          <w:rFonts w:ascii="Calibri" w:hAnsi="Calibri" w:cs="Calibri"/>
          <w:color w:val="000000"/>
        </w:rPr>
      </w:pPr>
      <w:hyperlink r:id="rId9" w:history="1">
        <w:r w:rsidR="00540B6C" w:rsidRPr="00540B6C">
          <w:rPr>
            <w:rStyle w:val="Hyperlink"/>
            <w:rFonts w:ascii="Calibri" w:hAnsi="Calibri" w:cs="Calibri"/>
          </w:rPr>
          <w:t>https://us02web.zoom.us/j/83375647818?pwd=a1N5eDU2eElUUWlreDJBVnBsVCtHdz09</w:t>
        </w:r>
      </w:hyperlink>
    </w:p>
    <w:p w14:paraId="7A65872D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Meeting ID: 833 7564 7818</w:t>
      </w:r>
    </w:p>
    <w:p w14:paraId="23FFC428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Passcode: 063662</w:t>
      </w:r>
    </w:p>
    <w:p w14:paraId="26150148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One tap mobile</w:t>
      </w:r>
    </w:p>
    <w:p w14:paraId="0EDEFD54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7806660144,,83375647818#,,,,*063662# Canada</w:t>
      </w:r>
    </w:p>
    <w:p w14:paraId="1BA92EA6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2042727920,,83375647818#,,,,*063662# Canada</w:t>
      </w:r>
    </w:p>
    <w:p w14:paraId="446F5372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 </w:t>
      </w:r>
    </w:p>
    <w:p w14:paraId="7DE11EA4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Dial by your location</w:t>
      </w:r>
    </w:p>
    <w:p w14:paraId="40617ECD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780 666 0144 Canada</w:t>
      </w:r>
    </w:p>
    <w:p w14:paraId="774A56CF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204 272 7920 Canada</w:t>
      </w:r>
    </w:p>
    <w:p w14:paraId="79F14951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438 809 7799 Canada</w:t>
      </w:r>
    </w:p>
    <w:p w14:paraId="3896AE06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587 328 1099 Canada</w:t>
      </w:r>
    </w:p>
    <w:p w14:paraId="079EF0ED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647 374 4685 Canada</w:t>
      </w:r>
    </w:p>
    <w:p w14:paraId="778D7848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647 558 0588 Canada</w:t>
      </w:r>
    </w:p>
    <w:p w14:paraId="094C473D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+1 778 907 2071 Canada</w:t>
      </w:r>
    </w:p>
    <w:p w14:paraId="4E55A3FC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Meeting ID: 833 7564 7818</w:t>
      </w:r>
    </w:p>
    <w:p w14:paraId="4680D68F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Passcode: 063662</w:t>
      </w:r>
    </w:p>
    <w:p w14:paraId="57B407E3" w14:textId="77777777" w:rsidR="00540B6C" w:rsidRPr="00540B6C" w:rsidRDefault="00540B6C" w:rsidP="00540B6C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Find your local number: </w:t>
      </w:r>
      <w:hyperlink r:id="rId10" w:history="1">
        <w:r w:rsidRPr="00540B6C">
          <w:rPr>
            <w:rStyle w:val="Hyperlink"/>
            <w:rFonts w:ascii="Calibri" w:hAnsi="Calibri" w:cs="Calibri"/>
          </w:rPr>
          <w:t>https://us02web.zoom.us/u/kbFaI1zd7A</w:t>
        </w:r>
      </w:hyperlink>
    </w:p>
    <w:p w14:paraId="32D3BA55" w14:textId="2923B553" w:rsidR="00652514" w:rsidRPr="00601ED2" w:rsidRDefault="00540B6C" w:rsidP="009E599F">
      <w:pPr>
        <w:rPr>
          <w:rFonts w:ascii="Calibri" w:hAnsi="Calibri" w:cs="Calibri"/>
          <w:color w:val="000000"/>
        </w:rPr>
      </w:pPr>
      <w:r w:rsidRPr="00540B6C">
        <w:rPr>
          <w:rFonts w:ascii="Calibri" w:hAnsi="Calibri" w:cs="Calibri"/>
          <w:color w:val="000000"/>
        </w:rPr>
        <w:t> 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2604566B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BB6079">
              <w:rPr>
                <w:rFonts w:ascii="Calibri" w:hAnsi="Calibri"/>
                <w:b/>
              </w:rPr>
              <w:t>M</w:t>
            </w:r>
            <w:r w:rsidR="002D0B52">
              <w:rPr>
                <w:rFonts w:ascii="Calibri" w:hAnsi="Calibri"/>
                <w:b/>
              </w:rPr>
              <w:t>a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993FA4">
              <w:rPr>
                <w:rFonts w:ascii="Calibri" w:hAnsi="Calibri"/>
                <w:b/>
              </w:rPr>
              <w:t>1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01AD4E6E" w14:textId="05B80295" w:rsidR="009F51AC" w:rsidRPr="00AE66C3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</w:tc>
        <w:tc>
          <w:tcPr>
            <w:tcW w:w="9328" w:type="dxa"/>
          </w:tcPr>
          <w:p w14:paraId="502ADE8D" w14:textId="1E13774D" w:rsidR="00A03D1B" w:rsidRPr="00A03D1B" w:rsidRDefault="00A03D1B" w:rsidP="00A03D1B">
            <w:pPr>
              <w:rPr>
                <w:rFonts w:ascii="Calibri" w:hAnsi="Calibri"/>
                <w:u w:val="single"/>
              </w:rPr>
            </w:pPr>
            <w:r w:rsidRPr="00A03D1B">
              <w:rPr>
                <w:rFonts w:ascii="Calibri" w:hAnsi="Calibri"/>
                <w:u w:val="single"/>
              </w:rPr>
              <w:t>Destination Eastern and Northumberland Shores (</w:t>
            </w:r>
            <w:r w:rsidRPr="00A03D1B">
              <w:rPr>
                <w:rFonts w:ascii="Calibri" w:hAnsi="Calibri"/>
                <w:i/>
                <w:iCs/>
                <w:u w:val="single"/>
              </w:rPr>
              <w:t>DEANS</w:t>
            </w:r>
            <w:r w:rsidRPr="00A03D1B">
              <w:rPr>
                <w:rFonts w:ascii="Calibri" w:hAnsi="Calibri"/>
                <w:u w:val="single"/>
              </w:rPr>
              <w:t>)</w:t>
            </w:r>
            <w:r>
              <w:rPr>
                <w:rFonts w:ascii="Calibri" w:hAnsi="Calibri"/>
                <w:u w:val="single"/>
              </w:rPr>
              <w:t xml:space="preserve"> Presentation</w:t>
            </w:r>
          </w:p>
          <w:p w14:paraId="09969773" w14:textId="7350562A" w:rsidR="00E32C5A" w:rsidRDefault="00E32C5A" w:rsidP="00D82697">
            <w:pPr>
              <w:rPr>
                <w:rFonts w:ascii="Calibri" w:hAnsi="Calibri"/>
                <w:u w:val="single"/>
              </w:rPr>
            </w:pPr>
          </w:p>
          <w:p w14:paraId="5CE4EFDE" w14:textId="30FDB091" w:rsidR="005D4770" w:rsidRPr="005D4770" w:rsidRDefault="005D4770" w:rsidP="005D4770">
            <w:pPr>
              <w:rPr>
                <w:rFonts w:ascii="Calibri" w:hAnsi="Calibri"/>
                <w:u w:val="single"/>
              </w:rPr>
            </w:pPr>
            <w:r w:rsidRPr="005D4770">
              <w:rPr>
                <w:rFonts w:ascii="Calibri" w:hAnsi="Calibri"/>
                <w:u w:val="single"/>
              </w:rPr>
              <w:t>Seniors and Long-term Care</w:t>
            </w:r>
            <w:r>
              <w:rPr>
                <w:rFonts w:ascii="Calibri" w:hAnsi="Calibri"/>
                <w:u w:val="single"/>
              </w:rPr>
              <w:t xml:space="preserve"> Newsletter</w:t>
            </w:r>
          </w:p>
          <w:p w14:paraId="651B2520" w14:textId="6333EE75" w:rsidR="002B1212" w:rsidRPr="00B37F70" w:rsidRDefault="002B1212" w:rsidP="0067465D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D8FD282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788E6BCA" w14:textId="77777777" w:rsidR="00197CD5" w:rsidRDefault="00197CD5" w:rsidP="00432B7E">
            <w:pPr>
              <w:rPr>
                <w:rFonts w:asciiTheme="minorHAnsi" w:hAnsiTheme="minorHAnsi" w:cstheme="minorHAnsi"/>
              </w:rPr>
            </w:pPr>
          </w:p>
          <w:p w14:paraId="141941A9" w14:textId="45661708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4896F396" w14:textId="77777777" w:rsidR="00384456" w:rsidRDefault="00384456" w:rsidP="00384456">
            <w:pPr>
              <w:rPr>
                <w:rFonts w:asciiTheme="minorHAnsi" w:hAnsiTheme="minorHAnsi" w:cstheme="minorHAnsi"/>
              </w:rPr>
            </w:pPr>
          </w:p>
          <w:p w14:paraId="0BEBC6A0" w14:textId="74CF978A" w:rsidR="00384456" w:rsidRDefault="00384456" w:rsidP="003844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5AF5854A" w14:textId="7B6FD6C4" w:rsidR="00384456" w:rsidRDefault="00384456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0C8F043C" w14:textId="16FE4009" w:rsidR="00384456" w:rsidRDefault="00384456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8A11E3">
              <w:rPr>
                <w:rFonts w:asciiTheme="minorHAnsi" w:hAnsiTheme="minorHAnsi" w:cstheme="minorHAnsi"/>
              </w:rPr>
              <w:t>creation &amp; Physical Activity</w:t>
            </w:r>
          </w:p>
          <w:p w14:paraId="32EB50F1" w14:textId="30DDEC4C" w:rsidR="008A11E3" w:rsidRDefault="008A11E3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4CBEE897" w14:textId="73C90310" w:rsidR="008A11E3" w:rsidRPr="00384456" w:rsidRDefault="008A11E3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&amp; Waste Water</w:t>
            </w:r>
          </w:p>
          <w:p w14:paraId="1543498E" w14:textId="25642566" w:rsidR="00F71EC2" w:rsidRPr="006C1C61" w:rsidRDefault="00F71EC2" w:rsidP="00F71EC2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05C0E68D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6805A6">
              <w:rPr>
                <w:rFonts w:ascii="Calibri" w:hAnsi="Calibri"/>
                <w:b/>
              </w:rPr>
              <w:t>June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6805A6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3098B0B2" w14:textId="5E7D6702" w:rsidR="0071795D" w:rsidRPr="005B02EF" w:rsidRDefault="0090582F" w:rsidP="005B02E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3A0A1276" w:rsidR="001341B9" w:rsidRPr="00A637B3" w:rsidRDefault="00D179B7" w:rsidP="001341B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Security – MGA 22 (2) (h)</w:t>
            </w:r>
            <w:r w:rsidR="001341B9" w:rsidRPr="00A637B3"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B1EF" w14:textId="77777777" w:rsidR="00E90285" w:rsidRDefault="00E90285">
      <w:r>
        <w:separator/>
      </w:r>
    </w:p>
  </w:endnote>
  <w:endnote w:type="continuationSeparator" w:id="0">
    <w:p w14:paraId="1AB9553B" w14:textId="77777777" w:rsidR="00E90285" w:rsidRDefault="00E9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02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02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6CFA" w14:textId="77777777" w:rsidR="00E90285" w:rsidRDefault="00E90285">
      <w:r>
        <w:separator/>
      </w:r>
    </w:p>
  </w:footnote>
  <w:footnote w:type="continuationSeparator" w:id="0">
    <w:p w14:paraId="6CE58C2B" w14:textId="77777777" w:rsidR="00E90285" w:rsidRDefault="00E9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38"/>
  </w:num>
  <w:num w:numId="19">
    <w:abstractNumId w:val="16"/>
  </w:num>
  <w:num w:numId="20">
    <w:abstractNumId w:val="33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10"/>
  </w:num>
  <w:num w:numId="28">
    <w:abstractNumId w:val="4"/>
  </w:num>
  <w:num w:numId="29">
    <w:abstractNumId w:val="19"/>
  </w:num>
  <w:num w:numId="30">
    <w:abstractNumId w:val="36"/>
  </w:num>
  <w:num w:numId="31">
    <w:abstractNumId w:val="15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30"/>
  </w:num>
  <w:num w:numId="37">
    <w:abstractNumId w:val="2"/>
  </w:num>
  <w:num w:numId="38">
    <w:abstractNumId w:val="1"/>
  </w:num>
  <w:num w:numId="39">
    <w:abstractNumId w:val="35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1BE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0244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AF65B5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7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3A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0285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FaI1zd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375647818?pwd=a1N5eDU2eElUUWlreDJBVnBsVCtH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575F-85ED-468F-A4C2-2FF37A12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17</Characters>
  <Application>Microsoft Office Word</Application>
  <DocSecurity>8</DocSecurity>
  <Lines>13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5-12T17:39:00Z</dcterms:created>
  <dcterms:modified xsi:type="dcterms:W3CDTF">2023-05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035466d9166fb9aac0bcda3244557a961e3cfadb06b74ccacb166d44a131a2</vt:lpwstr>
  </property>
</Properties>
</file>